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4-2025-QE-Q_251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凯翔凯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荣区桥南工业转型示范园区（原新荣区农机修造厂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荣区桥南工业转型示范园区（原新荣区农机修造厂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太阳能电池组件、太阳能多能互补供暖系统、蓄热式电暖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太阳能电池组件、太阳能多能互补供暖系统、蓄热式电暖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98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218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